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41" w:rsidRPr="005710DB" w:rsidRDefault="005710DB" w:rsidP="00FC0B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</w:t>
      </w:r>
      <w:bookmarkStart w:id="0" w:name="_GoBack"/>
      <w:bookmarkEnd w:id="0"/>
      <w:r w:rsidR="00FC0B41" w:rsidRPr="005710DB">
        <w:rPr>
          <w:rFonts w:eastAsia="Times New Roman" w:cs="Times New Roman"/>
          <w:b/>
          <w:bCs/>
          <w:color w:val="000000"/>
          <w:szCs w:val="28"/>
          <w:lang w:eastAsia="ru-RU"/>
        </w:rPr>
        <w:t>ОЛОЖЕНИЕ</w:t>
      </w:r>
    </w:p>
    <w:p w:rsidR="00FC0B41" w:rsidRPr="005710DB" w:rsidRDefault="00FC0B41" w:rsidP="00FC0B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о проведении районного конкурса</w:t>
      </w:r>
      <w:r w:rsidR="00EF014F" w:rsidRPr="005710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E4E97" w:rsidRPr="005710DB">
        <w:rPr>
          <w:rFonts w:eastAsia="Times New Roman" w:cs="Times New Roman"/>
          <w:bCs/>
          <w:color w:val="000000"/>
          <w:szCs w:val="28"/>
          <w:lang w:eastAsia="ru-RU"/>
        </w:rPr>
        <w:t>рисунков «</w:t>
      </w:r>
      <w:r w:rsidR="0024273B" w:rsidRPr="005710DB">
        <w:rPr>
          <w:rFonts w:eastAsia="Times New Roman" w:cs="Times New Roman"/>
          <w:bCs/>
          <w:color w:val="000000"/>
          <w:szCs w:val="28"/>
          <w:lang w:eastAsia="ru-RU"/>
        </w:rPr>
        <w:t>Рисуют мальчики войну…</w:t>
      </w:r>
      <w:r w:rsidR="005E4E97" w:rsidRPr="005710DB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 xml:space="preserve"> среди жителей Железнодорожного района и г. Екатеринбурга</w:t>
      </w:r>
    </w:p>
    <w:p w:rsidR="00FC0B41" w:rsidRPr="005710DB" w:rsidRDefault="00FC0B41" w:rsidP="00FC0B4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C0B41" w:rsidRPr="005710DB" w:rsidRDefault="00160DE9" w:rsidP="00FC0B41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C0B41" w:rsidRPr="005710DB">
        <w:rPr>
          <w:rFonts w:eastAsia="Times New Roman" w:cs="Times New Roman"/>
          <w:bCs/>
          <w:color w:val="000000"/>
          <w:szCs w:val="28"/>
          <w:lang w:eastAsia="ru-RU"/>
        </w:rPr>
        <w:t>Общие положения</w:t>
      </w:r>
    </w:p>
    <w:p w:rsidR="00FC0B41" w:rsidRPr="005710DB" w:rsidRDefault="00FC0B41" w:rsidP="00FC0B4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Районный конкурс </w:t>
      </w:r>
      <w:r w:rsidR="0024273B" w:rsidRPr="005710DB">
        <w:rPr>
          <w:rFonts w:eastAsia="Times New Roman" w:cs="Times New Roman"/>
          <w:color w:val="000000"/>
          <w:szCs w:val="28"/>
          <w:lang w:eastAsia="ru-RU"/>
        </w:rPr>
        <w:t>рисунков</w:t>
      </w:r>
      <w:r w:rsidR="00EF014F" w:rsidRPr="005710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10DB">
        <w:rPr>
          <w:rFonts w:eastAsia="Times New Roman" w:cs="Times New Roman"/>
          <w:color w:val="000000"/>
          <w:szCs w:val="28"/>
          <w:lang w:eastAsia="ru-RU"/>
        </w:rPr>
        <w:t>“</w:t>
      </w:r>
      <w:r w:rsidR="0024273B" w:rsidRPr="005710DB">
        <w:rPr>
          <w:rFonts w:eastAsia="Times New Roman" w:cs="Times New Roman"/>
          <w:color w:val="000000"/>
          <w:szCs w:val="28"/>
          <w:lang w:eastAsia="ru-RU"/>
        </w:rPr>
        <w:t>Рисуют мальчики войну…</w:t>
      </w:r>
      <w:r w:rsidRPr="005710DB">
        <w:rPr>
          <w:rFonts w:eastAsia="Times New Roman" w:cs="Times New Roman"/>
          <w:color w:val="000000"/>
          <w:szCs w:val="28"/>
          <w:lang w:eastAsia="ru-RU"/>
        </w:rPr>
        <w:t>” (Далее – конкурс) среди жителей Железнодорожного района и г. Екатеринбурга проводится сектором информационно-аналитического обеспечения Администрации Железнодорожного района.</w:t>
      </w:r>
    </w:p>
    <w:p w:rsidR="00EF014F" w:rsidRPr="005710DB" w:rsidRDefault="00AC797A" w:rsidP="00FC0B4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Конкурс посвящен 74</w:t>
      </w:r>
      <w:r w:rsidR="0024273B" w:rsidRPr="005710DB">
        <w:rPr>
          <w:rFonts w:eastAsia="Times New Roman" w:cs="Times New Roman"/>
          <w:color w:val="000000"/>
          <w:szCs w:val="28"/>
          <w:lang w:eastAsia="ru-RU"/>
        </w:rPr>
        <w:t>-ой годовщине Победы в Великой Отечественной войне.</w:t>
      </w:r>
    </w:p>
    <w:p w:rsidR="00EF014F" w:rsidRPr="005710DB" w:rsidRDefault="00EF014F" w:rsidP="00FC0B4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Конкурс проводится на территории города Екатеринбурга.</w:t>
      </w:r>
    </w:p>
    <w:p w:rsidR="00FC0B41" w:rsidRPr="005710DB" w:rsidRDefault="00FC0B41" w:rsidP="00FC0B4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C0B41" w:rsidRPr="005710DB" w:rsidRDefault="00FC0B41" w:rsidP="00FC0B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II. Цели и задачи конкурса</w:t>
      </w:r>
    </w:p>
    <w:p w:rsidR="00FC0B41" w:rsidRPr="005710DB" w:rsidRDefault="00FC0B41" w:rsidP="00FC0B41">
      <w:pPr>
        <w:spacing w:after="0" w:line="240" w:lineRule="auto"/>
        <w:ind w:left="-30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Конкурс проводится с целью </w:t>
      </w:r>
      <w:r w:rsidR="0024273B" w:rsidRPr="005710DB">
        <w:rPr>
          <w:rFonts w:eastAsia="Times New Roman" w:cs="Times New Roman"/>
          <w:color w:val="000000"/>
          <w:szCs w:val="28"/>
          <w:lang w:eastAsia="ru-RU"/>
        </w:rPr>
        <w:t>содействия развитию творческо</w:t>
      </w:r>
      <w:r w:rsidR="00AC797A" w:rsidRPr="005710DB">
        <w:rPr>
          <w:rFonts w:eastAsia="Times New Roman" w:cs="Times New Roman"/>
          <w:color w:val="000000"/>
          <w:szCs w:val="28"/>
          <w:lang w:eastAsia="ru-RU"/>
        </w:rPr>
        <w:t xml:space="preserve">й активности детей и подростков, сохранения исторической памяти о Великой Отечественной войне, подвиге народа на фронте и в тылу. </w:t>
      </w:r>
    </w:p>
    <w:p w:rsidR="00FC0B41" w:rsidRPr="005710DB" w:rsidRDefault="00FC0B41" w:rsidP="00FC0B41">
      <w:pPr>
        <w:spacing w:after="0" w:line="240" w:lineRule="auto"/>
        <w:ind w:left="-30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Задачи: </w:t>
      </w:r>
    </w:p>
    <w:p w:rsidR="00080158" w:rsidRPr="005710DB" w:rsidRDefault="00080158" w:rsidP="0001470B">
      <w:pPr>
        <w:pStyle w:val="a5"/>
        <w:numPr>
          <w:ilvl w:val="0"/>
          <w:numId w:val="3"/>
        </w:numPr>
        <w:spacing w:after="0"/>
        <w:ind w:left="714" w:hanging="357"/>
      </w:pPr>
      <w:r w:rsidRPr="005710DB">
        <w:t>Развить творческие способности, выявить и поддержать талантливых детей через создание художественных образов.</w:t>
      </w:r>
    </w:p>
    <w:p w:rsidR="00FC0B41" w:rsidRPr="005710DB" w:rsidRDefault="002126AF" w:rsidP="00C16B0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Повысить у жителей Железнодорожного района и г. Екатеринбурга </w:t>
      </w:r>
      <w:r w:rsidR="00080158" w:rsidRPr="005710DB">
        <w:rPr>
          <w:rFonts w:eastAsia="Times New Roman" w:cs="Times New Roman"/>
          <w:color w:val="000000"/>
          <w:szCs w:val="28"/>
          <w:lang w:eastAsia="ru-RU"/>
        </w:rPr>
        <w:t xml:space="preserve">чувство национальной гордости и уважения к </w:t>
      </w:r>
      <w:r w:rsidR="00AC797A" w:rsidRPr="005710DB">
        <w:rPr>
          <w:rFonts w:eastAsia="Times New Roman" w:cs="Times New Roman"/>
          <w:color w:val="000000"/>
          <w:szCs w:val="28"/>
          <w:lang w:eastAsia="ru-RU"/>
        </w:rPr>
        <w:t>героическому прошлому страны.</w:t>
      </w:r>
    </w:p>
    <w:p w:rsidR="00FC0B41" w:rsidRPr="005710DB" w:rsidRDefault="00FC0B41" w:rsidP="00FC0B4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C0B41" w:rsidRPr="005710DB" w:rsidRDefault="00FC0B41" w:rsidP="00FC0B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III. Участники конкурса</w:t>
      </w:r>
    </w:p>
    <w:p w:rsidR="00CF4A6C" w:rsidRPr="005710DB" w:rsidRDefault="00FC0B41" w:rsidP="00CF4A6C">
      <w:pPr>
        <w:spacing w:after="0"/>
        <w:ind w:firstLine="69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В конкурсе принимают участие жители Железнодорожного района и </w:t>
      </w:r>
      <w:r w:rsidR="00CF4A6C" w:rsidRPr="005710DB">
        <w:rPr>
          <w:rFonts w:eastAsia="Times New Roman" w:cs="Times New Roman"/>
          <w:color w:val="000000"/>
          <w:szCs w:val="28"/>
          <w:lang w:eastAsia="ru-RU"/>
        </w:rPr>
        <w:br/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г. Екатеринбурга, достигшие возраста </w:t>
      </w:r>
      <w:r w:rsidR="00CF4A6C" w:rsidRPr="005710DB">
        <w:rPr>
          <w:rFonts w:eastAsia="Times New Roman" w:cs="Times New Roman"/>
          <w:color w:val="000000"/>
          <w:szCs w:val="28"/>
          <w:lang w:eastAsia="ru-RU"/>
        </w:rPr>
        <w:t>от 5 до 17 лет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CF4A6C" w:rsidRPr="005710DB" w:rsidRDefault="00CF4A6C" w:rsidP="00CF4A6C">
      <w:pPr>
        <w:spacing w:after="0"/>
        <w:ind w:firstLine="69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Конкурс проводится в трех возрастных группах: </w:t>
      </w:r>
    </w:p>
    <w:p w:rsidR="00CF4A6C" w:rsidRPr="005710DB" w:rsidRDefault="00CF4A6C" w:rsidP="00CF4A6C">
      <w:pPr>
        <w:pStyle w:val="a5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1 группа: 5-8 лет</w:t>
      </w:r>
    </w:p>
    <w:p w:rsidR="00CF4A6C" w:rsidRPr="005710DB" w:rsidRDefault="00CF4A6C" w:rsidP="00CF4A6C">
      <w:pPr>
        <w:pStyle w:val="a5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2 группа: 9-13 лет</w:t>
      </w:r>
    </w:p>
    <w:p w:rsidR="00CF4A6C" w:rsidRPr="005710DB" w:rsidRDefault="00CF4A6C" w:rsidP="00CF4A6C">
      <w:pPr>
        <w:pStyle w:val="a5"/>
        <w:numPr>
          <w:ilvl w:val="0"/>
          <w:numId w:val="11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3 группа: 14-17 лет</w:t>
      </w:r>
    </w:p>
    <w:p w:rsidR="00CF4A6C" w:rsidRPr="005710DB" w:rsidRDefault="00CF4A6C" w:rsidP="00CF4A6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Участниками Конкурса могут стать представители учреждений дошкольного, общего, дополнительного, начального, среднего и высшего профессионального образования.</w:t>
      </w:r>
    </w:p>
    <w:p w:rsidR="00FC0B41" w:rsidRPr="005710DB" w:rsidRDefault="00FC0B41" w:rsidP="00FC0B4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C0B41" w:rsidRPr="005710DB" w:rsidRDefault="00FC0B41" w:rsidP="00FC0B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IV. Порядок организации и проведения конкурса</w:t>
      </w:r>
    </w:p>
    <w:p w:rsidR="00FC0B41" w:rsidRPr="005710DB" w:rsidRDefault="00CF4A6C" w:rsidP="00FC0B41">
      <w:pPr>
        <w:spacing w:after="0" w:line="240" w:lineRule="auto"/>
        <w:ind w:firstLine="69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Сроки</w:t>
      </w:r>
      <w:r w:rsidR="00FC0B41" w:rsidRPr="005710DB">
        <w:rPr>
          <w:rFonts w:eastAsia="Times New Roman" w:cs="Times New Roman"/>
          <w:bCs/>
          <w:color w:val="000000"/>
          <w:szCs w:val="28"/>
          <w:lang w:eastAsia="ru-RU"/>
        </w:rPr>
        <w:t xml:space="preserve"> проведения конкурса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5710DB">
        <w:rPr>
          <w:rFonts w:eastAsia="Times New Roman" w:cs="Times New Roman"/>
          <w:color w:val="000000"/>
          <w:szCs w:val="28"/>
          <w:lang w:eastAsia="ru-RU"/>
        </w:rPr>
        <w:t>01.04.2019-30.0</w:t>
      </w:r>
      <w:r w:rsidR="00AC797A" w:rsidRPr="005710DB">
        <w:rPr>
          <w:rFonts w:eastAsia="Times New Roman" w:cs="Times New Roman"/>
          <w:color w:val="000000"/>
          <w:szCs w:val="28"/>
          <w:lang w:eastAsia="ru-RU"/>
        </w:rPr>
        <w:t>4</w:t>
      </w:r>
      <w:r w:rsidRPr="005710DB">
        <w:rPr>
          <w:rFonts w:eastAsia="Times New Roman" w:cs="Times New Roman"/>
          <w:color w:val="000000"/>
          <w:szCs w:val="28"/>
          <w:lang w:eastAsia="ru-RU"/>
        </w:rPr>
        <w:t>.2019</w:t>
      </w:r>
    </w:p>
    <w:p w:rsidR="00CF4A6C" w:rsidRPr="005710DB" w:rsidRDefault="00CF4A6C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i/>
          <w:color w:val="000000"/>
          <w:szCs w:val="28"/>
          <w:lang w:val="en-US" w:eastAsia="ru-RU"/>
        </w:rPr>
        <w:t>I</w:t>
      </w:r>
      <w:r w:rsidRPr="005710DB">
        <w:rPr>
          <w:rFonts w:eastAsia="Times New Roman" w:cs="Times New Roman"/>
          <w:i/>
          <w:color w:val="000000"/>
          <w:szCs w:val="28"/>
          <w:lang w:eastAsia="ru-RU"/>
        </w:rPr>
        <w:t xml:space="preserve"> этап </w:t>
      </w:r>
      <w:r w:rsidRPr="005710DB">
        <w:rPr>
          <w:rFonts w:eastAsia="Times New Roman" w:cs="Times New Roman"/>
          <w:color w:val="000000"/>
          <w:szCs w:val="28"/>
          <w:lang w:eastAsia="ru-RU"/>
        </w:rPr>
        <w:t>(с 01.04.2019 по 26.04.2019) – рассмотрение и регистрация поступивших работ</w:t>
      </w:r>
      <w:r w:rsidR="0026159E" w:rsidRPr="005710D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6159E" w:rsidRPr="005710DB" w:rsidRDefault="0026159E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i/>
          <w:color w:val="000000"/>
          <w:szCs w:val="28"/>
          <w:lang w:val="en-US" w:eastAsia="ru-RU"/>
        </w:rPr>
        <w:t>II</w:t>
      </w:r>
      <w:r w:rsidRPr="005710DB">
        <w:rPr>
          <w:rFonts w:eastAsia="Times New Roman" w:cs="Times New Roman"/>
          <w:i/>
          <w:color w:val="000000"/>
          <w:szCs w:val="28"/>
          <w:lang w:eastAsia="ru-RU"/>
        </w:rPr>
        <w:t xml:space="preserve"> этап </w:t>
      </w:r>
      <w:r w:rsidRPr="005710DB">
        <w:rPr>
          <w:rFonts w:eastAsia="Times New Roman" w:cs="Times New Roman"/>
          <w:color w:val="000000"/>
          <w:szCs w:val="28"/>
          <w:lang w:eastAsia="ru-RU"/>
        </w:rPr>
        <w:t>(с 27.04.2019 по 30.04.2019) – подведение итогов конкурсного отбора.</w:t>
      </w:r>
    </w:p>
    <w:p w:rsidR="0026159E" w:rsidRPr="005710DB" w:rsidRDefault="0026159E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i/>
          <w:color w:val="000000"/>
          <w:szCs w:val="28"/>
          <w:lang w:val="en-US" w:eastAsia="ru-RU"/>
        </w:rPr>
        <w:t>III</w:t>
      </w:r>
      <w:r w:rsidRPr="005710DB">
        <w:rPr>
          <w:rFonts w:eastAsia="Times New Roman" w:cs="Times New Roman"/>
          <w:i/>
          <w:color w:val="000000"/>
          <w:szCs w:val="28"/>
          <w:lang w:eastAsia="ru-RU"/>
        </w:rPr>
        <w:t xml:space="preserve"> этап </w:t>
      </w:r>
      <w:r w:rsidRPr="005710DB">
        <w:rPr>
          <w:rFonts w:eastAsia="Times New Roman" w:cs="Times New Roman"/>
          <w:color w:val="000000"/>
          <w:szCs w:val="28"/>
          <w:lang w:eastAsia="ru-RU"/>
        </w:rPr>
        <w:t>(время проведения будет сообщено дополнительно) – награждение победителей конкурса.</w:t>
      </w:r>
    </w:p>
    <w:p w:rsidR="002528DB" w:rsidRPr="005710DB" w:rsidRDefault="002528DB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28DB" w:rsidRPr="005710DB" w:rsidRDefault="002528DB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16B0D" w:rsidRPr="005710DB" w:rsidRDefault="00C16B0D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Технические требования к конкурсным работам:</w:t>
      </w:r>
    </w:p>
    <w:p w:rsidR="002528DB" w:rsidRPr="005710DB" w:rsidRDefault="002528DB" w:rsidP="002528DB">
      <w:pPr>
        <w:pStyle w:val="a5"/>
        <w:numPr>
          <w:ilvl w:val="0"/>
          <w:numId w:val="12"/>
        </w:numPr>
        <w:spacing w:after="0" w:line="240" w:lineRule="auto"/>
        <w:ind w:left="1276"/>
        <w:jc w:val="both"/>
      </w:pPr>
      <w:r w:rsidRPr="005710DB">
        <w:t>На Конкурс принимаются авторские работы, посвященные теме</w:t>
      </w:r>
    </w:p>
    <w:p w:rsidR="002528DB" w:rsidRPr="005710DB" w:rsidRDefault="002528DB" w:rsidP="002528DB">
      <w:pPr>
        <w:pStyle w:val="a5"/>
        <w:spacing w:after="0" w:line="240" w:lineRule="auto"/>
        <w:ind w:left="1276"/>
        <w:jc w:val="both"/>
      </w:pPr>
      <w:r w:rsidRPr="005710DB">
        <w:t>Великой Отечественной войны. Работы могут быть сделаны в любой технике рисования. Не принима</w:t>
      </w:r>
      <w:r w:rsidR="00AC797A" w:rsidRPr="005710DB">
        <w:t>ются коллажи и работы, созданные</w:t>
      </w:r>
      <w:r w:rsidRPr="005710DB">
        <w:t xml:space="preserve"> с помощью компьютерных программ. </w:t>
      </w:r>
    </w:p>
    <w:p w:rsidR="002528DB" w:rsidRPr="005710DB" w:rsidRDefault="002528DB" w:rsidP="002528DB">
      <w:pPr>
        <w:pStyle w:val="a5"/>
        <w:numPr>
          <w:ilvl w:val="0"/>
          <w:numId w:val="12"/>
        </w:numPr>
        <w:spacing w:after="0" w:line="240" w:lineRule="auto"/>
        <w:ind w:left="1276"/>
        <w:jc w:val="both"/>
      </w:pPr>
      <w:r w:rsidRPr="005710DB">
        <w:t xml:space="preserve">Конкурсные работы должны не нарушать </w:t>
      </w:r>
      <w:r w:rsidR="00AC797A" w:rsidRPr="005710DB">
        <w:t xml:space="preserve">Закон РФ «Об авторском праве и смежных правах», </w:t>
      </w:r>
      <w:r w:rsidRPr="005710DB">
        <w:t xml:space="preserve">права и достоинства граждан, не противоречить условиям настоящего Положения. </w:t>
      </w:r>
    </w:p>
    <w:p w:rsidR="002528DB" w:rsidRPr="005710DB" w:rsidRDefault="002528DB" w:rsidP="002528DB">
      <w:pPr>
        <w:pStyle w:val="a5"/>
        <w:numPr>
          <w:ilvl w:val="0"/>
          <w:numId w:val="12"/>
        </w:numPr>
        <w:spacing w:after="0" w:line="240" w:lineRule="auto"/>
        <w:ind w:left="1276"/>
        <w:jc w:val="both"/>
      </w:pPr>
      <w:r w:rsidRPr="005710DB">
        <w:t xml:space="preserve">На Конкурс принимаются работы исключительные, имущественные права на которые не переданы третьему лицу. То есть не принимаются работы, которые копируют изображения из книг, мультфильмов и других произведений. </w:t>
      </w:r>
    </w:p>
    <w:p w:rsidR="002528DB" w:rsidRPr="005710DB" w:rsidRDefault="002528DB" w:rsidP="003B55CC">
      <w:pPr>
        <w:pStyle w:val="a5"/>
        <w:numPr>
          <w:ilvl w:val="0"/>
          <w:numId w:val="12"/>
        </w:numPr>
        <w:spacing w:after="0" w:line="240" w:lineRule="auto"/>
        <w:ind w:left="1276"/>
        <w:jc w:val="both"/>
      </w:pPr>
      <w:r w:rsidRPr="005710DB">
        <w:t xml:space="preserve">Рисунки могут </w:t>
      </w:r>
      <w:r w:rsidR="003B55CC" w:rsidRPr="005710DB">
        <w:t xml:space="preserve">быть выполнены на любом формате. </w:t>
      </w:r>
    </w:p>
    <w:p w:rsidR="002528DB" w:rsidRPr="005710DB" w:rsidRDefault="002528DB" w:rsidP="002528DB">
      <w:pPr>
        <w:pStyle w:val="a5"/>
        <w:numPr>
          <w:ilvl w:val="0"/>
          <w:numId w:val="12"/>
        </w:numPr>
        <w:spacing w:after="0" w:line="240" w:lineRule="auto"/>
        <w:ind w:left="1276"/>
        <w:jc w:val="both"/>
      </w:pPr>
      <w:r w:rsidRPr="005710DB">
        <w:t>Должны отсутствовать рамки и подписи автора.</w:t>
      </w:r>
    </w:p>
    <w:p w:rsidR="0001470B" w:rsidRPr="005710DB" w:rsidRDefault="0001470B" w:rsidP="00137D0D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Для участия в конкурсе необходимо зарегистрироваться, заполнив электронную анкету: </w:t>
      </w:r>
      <w:hyperlink r:id="rId6" w:history="1">
        <w:r w:rsidRPr="005710DB">
          <w:rPr>
            <w:rStyle w:val="a4"/>
            <w:rFonts w:eastAsia="Times New Roman" w:cs="Times New Roman"/>
            <w:szCs w:val="28"/>
            <w:lang w:eastAsia="ru-RU"/>
          </w:rPr>
          <w:t>https://goo.gl/forms/wUyKKB2zCrV4RgEI2</w:t>
        </w:r>
      </w:hyperlink>
      <w:r w:rsidRPr="005710D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C0B41" w:rsidRPr="005710DB" w:rsidRDefault="002528DB" w:rsidP="00CE26C7">
      <w:pPr>
        <w:spacing w:after="240" w:line="240" w:lineRule="auto"/>
        <w:ind w:firstLine="692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Фотографии и сканы работ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 принимаются в 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формате </w:t>
      </w:r>
      <w:r w:rsidRPr="005710DB">
        <w:rPr>
          <w:rFonts w:eastAsia="Times New Roman" w:cs="Times New Roman"/>
          <w:color w:val="000000"/>
          <w:szCs w:val="28"/>
          <w:lang w:val="en-US" w:eastAsia="ru-RU"/>
        </w:rPr>
        <w:t>JPEG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Pr="005710DB">
        <w:rPr>
          <w:rFonts w:eastAsia="Times New Roman" w:cs="Times New Roman"/>
          <w:color w:val="000000"/>
          <w:szCs w:val="28"/>
          <w:lang w:val="en-US" w:eastAsia="ru-RU"/>
        </w:rPr>
        <w:t>PNG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ЛИЧНЫЕ СООБЩЕНИЯ сообщества </w:t>
      </w:r>
      <w:r w:rsidR="00C16B0D" w:rsidRPr="005710DB">
        <w:rPr>
          <w:rFonts w:eastAsia="Times New Roman" w:cs="Times New Roman"/>
          <w:color w:val="000000"/>
          <w:szCs w:val="28"/>
          <w:lang w:eastAsia="ru-RU"/>
        </w:rPr>
        <w:t>(</w:t>
      </w:r>
      <w:hyperlink r:id="rId7" w:history="1">
        <w:r w:rsidR="00C16B0D" w:rsidRPr="005710DB">
          <w:rPr>
            <w:rStyle w:val="a4"/>
            <w:rFonts w:eastAsia="Times New Roman" w:cs="Times New Roman"/>
            <w:szCs w:val="28"/>
            <w:lang w:eastAsia="ru-RU"/>
          </w:rPr>
          <w:t>https://vk.com/zhda_ekburg</w:t>
        </w:r>
      </w:hyperlink>
      <w:r w:rsidR="00C16B0D" w:rsidRPr="005710DB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или по почте </w:t>
      </w:r>
      <w:hyperlink r:id="rId8" w:history="1">
        <w:r w:rsidR="00FC0B41" w:rsidRPr="005710DB">
          <w:rPr>
            <w:rFonts w:eastAsia="Times New Roman" w:cs="Times New Roman"/>
            <w:color w:val="222222"/>
            <w:szCs w:val="28"/>
            <w:u w:val="single"/>
            <w:shd w:val="clear" w:color="auto" w:fill="FFFFFF"/>
            <w:lang w:eastAsia="ru-RU"/>
          </w:rPr>
          <w:t>vopros-zhda@mail.ru</w:t>
        </w:r>
      </w:hyperlink>
      <w:r w:rsidR="000351EF" w:rsidRPr="005710D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FC0B41" w:rsidRPr="005710DB" w:rsidRDefault="00FC0B41" w:rsidP="00FC0B41">
      <w:pPr>
        <w:spacing w:after="0" w:line="240" w:lineRule="auto"/>
        <w:ind w:firstLine="69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V. Функции оргкомитета</w:t>
      </w:r>
    </w:p>
    <w:p w:rsidR="00D50A15" w:rsidRPr="005710DB" w:rsidRDefault="00D50A15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Жюри состоит из двух частей: </w:t>
      </w:r>
    </w:p>
    <w:p w:rsidR="00FC0B41" w:rsidRPr="005710DB" w:rsidRDefault="00D50A15" w:rsidP="00D50A15">
      <w:pPr>
        <w:pStyle w:val="a5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Оргкомитет</w:t>
      </w:r>
    </w:p>
    <w:p w:rsidR="00D50A15" w:rsidRPr="005710DB" w:rsidRDefault="00D50A15" w:rsidP="00D50A15">
      <w:pPr>
        <w:pStyle w:val="a5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Народное жюри</w:t>
      </w:r>
    </w:p>
    <w:p w:rsidR="00D50A15" w:rsidRPr="005710DB" w:rsidRDefault="00D50A15" w:rsidP="00D50A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Конкурсные работы будут оцениваться сначала оргкомитетом, а затем народным жюри путем голосования в социальных сетях и на сайте Администрации Железнодорожного района.</w:t>
      </w:r>
    </w:p>
    <w:p w:rsidR="00D50A15" w:rsidRPr="005710DB" w:rsidRDefault="00D50A15" w:rsidP="00D50A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Состав оргкомитета: заведующий с</w:t>
      </w:r>
      <w:r w:rsidR="00160DE9" w:rsidRPr="005710DB">
        <w:rPr>
          <w:rFonts w:eastAsia="Times New Roman" w:cs="Times New Roman"/>
          <w:color w:val="000000"/>
          <w:szCs w:val="28"/>
          <w:lang w:eastAsia="ru-RU"/>
        </w:rPr>
        <w:t>ектором информационно-аналитического обеспечения, ведущий специалист сектора.</w:t>
      </w:r>
    </w:p>
    <w:p w:rsidR="0001470B" w:rsidRPr="005710DB" w:rsidRDefault="0001470B" w:rsidP="00FC0B41">
      <w:pPr>
        <w:spacing w:after="0" w:line="240" w:lineRule="auto"/>
        <w:ind w:firstLine="69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Оргкомитет осуществляет следующие функции:</w:t>
      </w:r>
    </w:p>
    <w:p w:rsidR="00FC0B41" w:rsidRPr="005710DB" w:rsidRDefault="00FC0B41" w:rsidP="00FC0B4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определяет порядок проведения конкурса;</w:t>
      </w:r>
    </w:p>
    <w:p w:rsidR="00FC0B41" w:rsidRPr="005710DB" w:rsidRDefault="00137D0D" w:rsidP="00FC0B4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принимает и оценивает конкурсные работы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:rsidR="00FC0B41" w:rsidRPr="005710DB" w:rsidRDefault="00137D0D" w:rsidP="00FC0B4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подводит 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>итоги конкурса;</w:t>
      </w:r>
    </w:p>
    <w:p w:rsidR="00FC0B41" w:rsidRPr="005710DB" w:rsidRDefault="00FC0B41" w:rsidP="00FC0B4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обобщает опыт проведения конкурса. </w:t>
      </w:r>
    </w:p>
    <w:p w:rsidR="00AC797A" w:rsidRPr="005710DB" w:rsidRDefault="00AC797A" w:rsidP="00AC797A">
      <w:pPr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Администрация Железнодорожного района имеет право публиковать фотографии работ участников Конкурса на официальном сайте (</w:t>
      </w:r>
      <w:proofErr w:type="spellStart"/>
      <w:r w:rsidRPr="005710DB">
        <w:rPr>
          <w:rFonts w:eastAsia="Times New Roman" w:cs="Times New Roman"/>
          <w:color w:val="000000"/>
          <w:szCs w:val="28"/>
          <w:lang w:eastAsia="ru-RU"/>
        </w:rPr>
        <w:t>железнодорожный.екатеринбург.рф</w:t>
      </w:r>
      <w:proofErr w:type="spellEnd"/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) в разделах «Фотогалерея» и «Новости», а также в социальных сетях </w:t>
      </w:r>
      <w:proofErr w:type="spellStart"/>
      <w:r w:rsidRPr="005710DB">
        <w:rPr>
          <w:rFonts w:eastAsia="Times New Roman" w:cs="Times New Roman"/>
          <w:color w:val="000000"/>
          <w:szCs w:val="28"/>
          <w:lang w:val="en-US" w:eastAsia="ru-RU"/>
        </w:rPr>
        <w:t>VKontakte</w:t>
      </w:r>
      <w:proofErr w:type="spellEnd"/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hyperlink r:id="rId9" w:history="1">
        <w:proofErr w:type="spellStart"/>
        <w:r w:rsidRPr="005710DB">
          <w:rPr>
            <w:rStyle w:val="a4"/>
            <w:rFonts w:eastAsia="Times New Roman" w:cs="Times New Roman"/>
            <w:szCs w:val="28"/>
            <w:lang w:val="en-US" w:eastAsia="ru-RU"/>
          </w:rPr>
          <w:t>vk</w:t>
        </w:r>
        <w:proofErr w:type="spellEnd"/>
        <w:r w:rsidRPr="005710DB">
          <w:rPr>
            <w:rStyle w:val="a4"/>
            <w:rFonts w:eastAsia="Times New Roman" w:cs="Times New Roman"/>
            <w:szCs w:val="28"/>
            <w:lang w:eastAsia="ru-RU"/>
          </w:rPr>
          <w:t>.</w:t>
        </w:r>
        <w:r w:rsidRPr="005710DB">
          <w:rPr>
            <w:rStyle w:val="a4"/>
            <w:rFonts w:eastAsia="Times New Roman" w:cs="Times New Roman"/>
            <w:szCs w:val="28"/>
            <w:lang w:val="en-US" w:eastAsia="ru-RU"/>
          </w:rPr>
          <w:t>com</w:t>
        </w:r>
        <w:r w:rsidRPr="005710DB">
          <w:rPr>
            <w:rStyle w:val="a4"/>
            <w:rFonts w:eastAsia="Times New Roman" w:cs="Times New Roman"/>
            <w:szCs w:val="28"/>
            <w:lang w:eastAsia="ru-RU"/>
          </w:rPr>
          <w:t>/</w:t>
        </w:r>
        <w:proofErr w:type="spellStart"/>
        <w:r w:rsidRPr="005710DB">
          <w:rPr>
            <w:rStyle w:val="a4"/>
            <w:rFonts w:eastAsia="Times New Roman" w:cs="Times New Roman"/>
            <w:szCs w:val="28"/>
            <w:lang w:val="en-US" w:eastAsia="ru-RU"/>
          </w:rPr>
          <w:t>zhda</w:t>
        </w:r>
        <w:proofErr w:type="spellEnd"/>
        <w:r w:rsidRPr="005710DB">
          <w:rPr>
            <w:rStyle w:val="a4"/>
            <w:rFonts w:eastAsia="Times New Roman" w:cs="Times New Roman"/>
            <w:szCs w:val="28"/>
            <w:lang w:eastAsia="ru-RU"/>
          </w:rPr>
          <w:t>_</w:t>
        </w:r>
        <w:proofErr w:type="spellStart"/>
        <w:r w:rsidRPr="005710DB">
          <w:rPr>
            <w:rStyle w:val="a4"/>
            <w:rFonts w:eastAsia="Times New Roman" w:cs="Times New Roman"/>
            <w:szCs w:val="28"/>
            <w:lang w:val="en-US" w:eastAsia="ru-RU"/>
          </w:rPr>
          <w:t>ekburg</w:t>
        </w:r>
        <w:proofErr w:type="spellEnd"/>
      </w:hyperlink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 w:rsidRPr="005710DB">
        <w:rPr>
          <w:rFonts w:eastAsia="Times New Roman" w:cs="Times New Roman"/>
          <w:color w:val="000000"/>
          <w:szCs w:val="28"/>
          <w:lang w:val="en-US" w:eastAsia="ru-RU"/>
        </w:rPr>
        <w:t>Facebook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hyperlink r:id="rId10" w:history="1">
        <w:r w:rsidRPr="005710DB">
          <w:rPr>
            <w:rStyle w:val="a4"/>
            <w:rFonts w:eastAsia="Times New Roman" w:cs="Times New Roman"/>
            <w:szCs w:val="28"/>
            <w:lang w:eastAsia="ru-RU"/>
          </w:rPr>
          <w:t>facebook.com/</w:t>
        </w:r>
        <w:proofErr w:type="spellStart"/>
        <w:r w:rsidRPr="005710DB">
          <w:rPr>
            <w:rStyle w:val="a4"/>
            <w:rFonts w:eastAsia="Times New Roman" w:cs="Times New Roman"/>
            <w:szCs w:val="28"/>
            <w:lang w:eastAsia="ru-RU"/>
          </w:rPr>
          <w:t>zhda.ekburg</w:t>
        </w:r>
        <w:proofErr w:type="spellEnd"/>
      </w:hyperlink>
      <w:r w:rsidRPr="005710DB">
        <w:rPr>
          <w:rFonts w:eastAsia="Times New Roman" w:cs="Times New Roman"/>
          <w:color w:val="000000"/>
          <w:szCs w:val="28"/>
          <w:lang w:eastAsia="ru-RU"/>
        </w:rPr>
        <w:t>), Одноклассники (</w:t>
      </w:r>
      <w:hyperlink r:id="rId11" w:history="1">
        <w:r w:rsidRPr="005710DB">
          <w:rPr>
            <w:rStyle w:val="a4"/>
            <w:rFonts w:eastAsia="Times New Roman" w:cs="Times New Roman"/>
            <w:szCs w:val="28"/>
            <w:lang w:eastAsia="ru-RU"/>
          </w:rPr>
          <w:t>ok.ru/</w:t>
        </w:r>
        <w:proofErr w:type="spellStart"/>
        <w:r w:rsidRPr="005710DB">
          <w:rPr>
            <w:rStyle w:val="a4"/>
            <w:rFonts w:eastAsia="Times New Roman" w:cs="Times New Roman"/>
            <w:szCs w:val="28"/>
            <w:lang w:eastAsia="ru-RU"/>
          </w:rPr>
          <w:t>group</w:t>
        </w:r>
        <w:proofErr w:type="spellEnd"/>
        <w:r w:rsidRPr="005710DB">
          <w:rPr>
            <w:rStyle w:val="a4"/>
            <w:rFonts w:eastAsia="Times New Roman" w:cs="Times New Roman"/>
            <w:szCs w:val="28"/>
            <w:lang w:eastAsia="ru-RU"/>
          </w:rPr>
          <w:t>/54297998065794</w:t>
        </w:r>
      </w:hyperlink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) и </w:t>
      </w:r>
      <w:r w:rsidRPr="005710DB">
        <w:rPr>
          <w:rFonts w:eastAsia="Times New Roman" w:cs="Times New Roman"/>
          <w:color w:val="000000"/>
          <w:szCs w:val="28"/>
          <w:lang w:val="en-US" w:eastAsia="ru-RU"/>
        </w:rPr>
        <w:t>Instagram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hyperlink r:id="rId12" w:history="1">
        <w:r w:rsidRPr="005710DB">
          <w:rPr>
            <w:rStyle w:val="a4"/>
            <w:rFonts w:eastAsia="Times New Roman" w:cs="Times New Roman"/>
            <w:szCs w:val="28"/>
            <w:lang w:eastAsia="ru-RU"/>
          </w:rPr>
          <w:t>instagram.com/</w:t>
        </w:r>
        <w:proofErr w:type="spellStart"/>
        <w:r w:rsidRPr="005710DB">
          <w:rPr>
            <w:rStyle w:val="a4"/>
            <w:rFonts w:eastAsia="Times New Roman" w:cs="Times New Roman"/>
            <w:szCs w:val="28"/>
            <w:lang w:eastAsia="ru-RU"/>
          </w:rPr>
          <w:t>zhda_ekburg</w:t>
        </w:r>
        <w:proofErr w:type="spellEnd"/>
      </w:hyperlink>
      <w:r w:rsidRPr="005710DB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FC0B41" w:rsidRPr="005710DB" w:rsidRDefault="00FC0B41" w:rsidP="00FC0B4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C797A" w:rsidRPr="005710DB" w:rsidRDefault="00AC797A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FC0B41" w:rsidRPr="005710DB" w:rsidRDefault="00FC0B41" w:rsidP="00FC0B41">
      <w:pPr>
        <w:spacing w:after="0" w:line="240" w:lineRule="auto"/>
        <w:ind w:firstLine="69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10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V</w:t>
      </w:r>
      <w:r w:rsidR="00CE26C7" w:rsidRPr="005710DB">
        <w:rPr>
          <w:rFonts w:eastAsia="Times New Roman" w:cs="Times New Roman"/>
          <w:bCs/>
          <w:color w:val="000000"/>
          <w:szCs w:val="28"/>
          <w:lang w:eastAsia="ru-RU"/>
        </w:rPr>
        <w:t>I</w:t>
      </w:r>
      <w:r w:rsidRPr="005710DB">
        <w:rPr>
          <w:rFonts w:eastAsia="Times New Roman" w:cs="Times New Roman"/>
          <w:bCs/>
          <w:color w:val="000000"/>
          <w:szCs w:val="28"/>
          <w:lang w:eastAsia="ru-RU"/>
        </w:rPr>
        <w:t>. Подведение итогов конкурса</w:t>
      </w:r>
    </w:p>
    <w:p w:rsidR="002528DB" w:rsidRPr="005710DB" w:rsidRDefault="0014271B" w:rsidP="00FC0B41">
      <w:pPr>
        <w:spacing w:after="0" w:line="240" w:lineRule="auto"/>
        <w:ind w:firstLine="69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С 27 по 29 апреля 2019 года будут подводиться итоги конкурса.  Победители будут объявлены 30 апреля 2019 года в социальных сетях </w:t>
      </w:r>
      <w:proofErr w:type="spellStart"/>
      <w:r w:rsidRPr="005710DB">
        <w:rPr>
          <w:rFonts w:eastAsia="Times New Roman" w:cs="Times New Roman"/>
          <w:color w:val="000000"/>
          <w:szCs w:val="28"/>
          <w:lang w:val="en-US" w:eastAsia="ru-RU"/>
        </w:rPr>
        <w:t>VKontakte</w:t>
      </w:r>
      <w:proofErr w:type="spellEnd"/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5710DB">
        <w:rPr>
          <w:rFonts w:eastAsia="Times New Roman" w:cs="Times New Roman"/>
          <w:color w:val="000000"/>
          <w:szCs w:val="28"/>
          <w:lang w:val="en-US" w:eastAsia="ru-RU"/>
        </w:rPr>
        <w:t>Facebook</w:t>
      </w:r>
      <w:r w:rsidR="00AC797A" w:rsidRPr="005710DB">
        <w:rPr>
          <w:rFonts w:eastAsia="Times New Roman" w:cs="Times New Roman"/>
          <w:color w:val="000000"/>
          <w:szCs w:val="28"/>
          <w:lang w:eastAsia="ru-RU"/>
        </w:rPr>
        <w:t xml:space="preserve">, Одноклассники </w:t>
      </w:r>
      <w:r w:rsidRPr="005710DB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5710DB">
        <w:rPr>
          <w:rFonts w:eastAsia="Times New Roman" w:cs="Times New Roman"/>
          <w:color w:val="000000"/>
          <w:szCs w:val="28"/>
          <w:lang w:val="en-US" w:eastAsia="ru-RU"/>
        </w:rPr>
        <w:t>Instagram</w:t>
      </w:r>
      <w:r w:rsidRPr="005710DB">
        <w:rPr>
          <w:rFonts w:eastAsia="Times New Roman" w:cs="Times New Roman"/>
          <w:color w:val="000000"/>
          <w:szCs w:val="28"/>
          <w:lang w:eastAsia="ru-RU"/>
        </w:rPr>
        <w:t>, а также на сайте Администрации Железнодорож</w:t>
      </w:r>
      <w:r w:rsidR="00AC797A" w:rsidRPr="005710DB">
        <w:rPr>
          <w:rFonts w:eastAsia="Times New Roman" w:cs="Times New Roman"/>
          <w:color w:val="000000"/>
          <w:szCs w:val="28"/>
          <w:lang w:eastAsia="ru-RU"/>
        </w:rPr>
        <w:t>ного района в разделе «Новости».</w:t>
      </w:r>
    </w:p>
    <w:p w:rsidR="00447E65" w:rsidRPr="005710DB" w:rsidRDefault="00447E65" w:rsidP="00AC797A">
      <w:pPr>
        <w:spacing w:after="240" w:line="240" w:lineRule="auto"/>
        <w:ind w:firstLine="69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10DB">
        <w:rPr>
          <w:rFonts w:eastAsia="Times New Roman" w:cs="Times New Roman"/>
          <w:color w:val="000000"/>
          <w:szCs w:val="28"/>
          <w:lang w:eastAsia="ru-RU"/>
        </w:rPr>
        <w:t>Победителям конкурса будут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 вручен</w:t>
      </w:r>
      <w:r w:rsidRPr="005710DB">
        <w:rPr>
          <w:rFonts w:eastAsia="Times New Roman" w:cs="Times New Roman"/>
          <w:color w:val="000000"/>
          <w:szCs w:val="28"/>
          <w:lang w:eastAsia="ru-RU"/>
        </w:rPr>
        <w:t>ы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838EF" w:rsidRPr="005710DB">
        <w:rPr>
          <w:rFonts w:eastAsia="Times New Roman" w:cs="Times New Roman"/>
          <w:color w:val="000000"/>
          <w:szCs w:val="28"/>
          <w:lang w:eastAsia="ru-RU"/>
        </w:rPr>
        <w:t xml:space="preserve">дипломы и памятные подарки от Главы Администрации Железнодорожного района. </w:t>
      </w:r>
      <w:r w:rsidR="00FC0B41" w:rsidRPr="005710DB">
        <w:rPr>
          <w:rFonts w:eastAsia="Times New Roman" w:cs="Times New Roman"/>
          <w:color w:val="000000"/>
          <w:szCs w:val="28"/>
          <w:lang w:eastAsia="ru-RU"/>
        </w:rPr>
        <w:t>Информацию о месте и времени награждения победители</w:t>
      </w:r>
      <w:r w:rsidR="00160DE9" w:rsidRPr="005710DB">
        <w:rPr>
          <w:rFonts w:eastAsia="Times New Roman" w:cs="Times New Roman"/>
          <w:color w:val="000000"/>
          <w:szCs w:val="28"/>
          <w:lang w:eastAsia="ru-RU"/>
        </w:rPr>
        <w:t xml:space="preserve"> конкурса получат дополнительно.</w:t>
      </w:r>
    </w:p>
    <w:p w:rsidR="00AC797A" w:rsidRPr="005710DB" w:rsidRDefault="00AC797A" w:rsidP="00160DE9">
      <w:pPr>
        <w:spacing w:after="0" w:line="240" w:lineRule="auto"/>
        <w:ind w:firstLine="69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sectPr w:rsidR="00AC797A" w:rsidRPr="0057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C4A"/>
    <w:multiLevelType w:val="multilevel"/>
    <w:tmpl w:val="1D52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25BC"/>
    <w:multiLevelType w:val="multilevel"/>
    <w:tmpl w:val="C29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E7CC4"/>
    <w:multiLevelType w:val="hybridMultilevel"/>
    <w:tmpl w:val="74821DC4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29834FD1"/>
    <w:multiLevelType w:val="hybridMultilevel"/>
    <w:tmpl w:val="B02AA8D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3406500"/>
    <w:multiLevelType w:val="hybridMultilevel"/>
    <w:tmpl w:val="F57A09B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47280355"/>
    <w:multiLevelType w:val="multilevel"/>
    <w:tmpl w:val="0F7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B5C91"/>
    <w:multiLevelType w:val="multilevel"/>
    <w:tmpl w:val="047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33F3A"/>
    <w:multiLevelType w:val="hybridMultilevel"/>
    <w:tmpl w:val="85A4637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73401F17"/>
    <w:multiLevelType w:val="hybridMultilevel"/>
    <w:tmpl w:val="B754872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76CC30C8"/>
    <w:multiLevelType w:val="multilevel"/>
    <w:tmpl w:val="4654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93756"/>
    <w:multiLevelType w:val="multilevel"/>
    <w:tmpl w:val="1BEE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72435"/>
    <w:multiLevelType w:val="hybridMultilevel"/>
    <w:tmpl w:val="5810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4D"/>
    <w:rsid w:val="0001470B"/>
    <w:rsid w:val="000351EF"/>
    <w:rsid w:val="00080158"/>
    <w:rsid w:val="00137D0D"/>
    <w:rsid w:val="0014271B"/>
    <w:rsid w:val="00160DE9"/>
    <w:rsid w:val="002126AF"/>
    <w:rsid w:val="0024273B"/>
    <w:rsid w:val="002528DB"/>
    <w:rsid w:val="0026159E"/>
    <w:rsid w:val="002D46BF"/>
    <w:rsid w:val="003B55CC"/>
    <w:rsid w:val="00447E65"/>
    <w:rsid w:val="004570A4"/>
    <w:rsid w:val="005706C9"/>
    <w:rsid w:val="005710DB"/>
    <w:rsid w:val="005E4E97"/>
    <w:rsid w:val="006838EF"/>
    <w:rsid w:val="006B174D"/>
    <w:rsid w:val="007757F7"/>
    <w:rsid w:val="0084190A"/>
    <w:rsid w:val="008A0FD6"/>
    <w:rsid w:val="009638DD"/>
    <w:rsid w:val="009D3611"/>
    <w:rsid w:val="00AC797A"/>
    <w:rsid w:val="00B540FC"/>
    <w:rsid w:val="00BC329E"/>
    <w:rsid w:val="00C16B0D"/>
    <w:rsid w:val="00CE26C7"/>
    <w:rsid w:val="00CF4A6C"/>
    <w:rsid w:val="00D50A15"/>
    <w:rsid w:val="00EF014F"/>
    <w:rsid w:val="00FB6910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4185"/>
  <w15:chartTrackingRefBased/>
  <w15:docId w15:val="{AF094022-412F-4E6D-8BA2-27517B0A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1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0B4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6B0D"/>
    <w:pPr>
      <w:ind w:left="720"/>
      <w:contextualSpacing/>
    </w:pPr>
  </w:style>
  <w:style w:type="table" w:styleId="a6">
    <w:name w:val="Table Grid"/>
    <w:basedOn w:val="a1"/>
    <w:uiPriority w:val="39"/>
    <w:rsid w:val="0013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F4A6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4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zhda_ekburg" TargetMode="External"/><Relationship Id="rId12" Type="http://schemas.openxmlformats.org/officeDocument/2006/relationships/hyperlink" Target="https://www.instagram.com/zhda_ekbu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wUyKKB2zCrV4RgEI2" TargetMode="External"/><Relationship Id="rId11" Type="http://schemas.openxmlformats.org/officeDocument/2006/relationships/hyperlink" Target="https://ok.ru/group/54297998065794/top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hda.ekburg/" TargetMode="External"/><Relationship Id="rId4" Type="http://schemas.openxmlformats.org/officeDocument/2006/relationships/settings" Target="settings.xml"/><Relationship Id="rId9" Type="http://schemas.openxmlformats.org/officeDocument/2006/relationships/hyperlink" Target="vk.com/zhda_ekbu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E8A0-CC1D-4D66-B3B9-96A695C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дских Светлана Александровна</dc:creator>
  <cp:keywords/>
  <dc:description/>
  <cp:lastModifiedBy>Гредских Светлана Александровна</cp:lastModifiedBy>
  <cp:revision>20</cp:revision>
  <cp:lastPrinted>2019-03-20T10:18:00Z</cp:lastPrinted>
  <dcterms:created xsi:type="dcterms:W3CDTF">2018-10-11T11:53:00Z</dcterms:created>
  <dcterms:modified xsi:type="dcterms:W3CDTF">2019-03-20T11:10:00Z</dcterms:modified>
</cp:coreProperties>
</file>